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113A" w14:textId="7378BDE3" w:rsidR="00FE2CF4" w:rsidRPr="00F556E4" w:rsidRDefault="00685B31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  <w:r w:rsidRPr="00F556E4">
        <w:rPr>
          <w:rFonts w:asciiTheme="minorHAnsi" w:eastAsia="Arial" w:hAnsiTheme="minorHAnsi" w:cstheme="minorHAnsi"/>
          <w:sz w:val="24"/>
          <w:szCs w:val="24"/>
          <w:highlight w:val="yellow"/>
        </w:rPr>
        <w:t>NOME DA INSTITUIÇÃO DE ENSINO SUPERIOR</w:t>
      </w:r>
    </w:p>
    <w:p w14:paraId="00CEA51A" w14:textId="7119F9AD" w:rsidR="00FE2CF4" w:rsidRPr="00F556E4" w:rsidRDefault="00C9519F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  <w:r w:rsidRPr="00F556E4">
        <w:rPr>
          <w:rFonts w:asciiTheme="minorHAnsi" w:eastAsia="Arial" w:hAnsiTheme="minorHAnsi" w:cstheme="minorHAnsi"/>
          <w:sz w:val="24"/>
          <w:szCs w:val="24"/>
        </w:rPr>
        <w:t xml:space="preserve">CURSO DE </w:t>
      </w:r>
      <w:r w:rsidR="00FE2CF4" w:rsidRPr="00F556E4">
        <w:rPr>
          <w:rFonts w:asciiTheme="minorHAnsi" w:eastAsia="Arial" w:hAnsiTheme="minorHAnsi" w:cstheme="minorHAnsi"/>
          <w:sz w:val="24"/>
          <w:szCs w:val="24"/>
        </w:rPr>
        <w:t xml:space="preserve">ENGENHARIA </w:t>
      </w:r>
      <w:r w:rsidR="00685B31" w:rsidRPr="00F556E4">
        <w:rPr>
          <w:rFonts w:asciiTheme="minorHAnsi" w:eastAsia="Arial" w:hAnsiTheme="minorHAnsi" w:cstheme="minorHAnsi"/>
          <w:sz w:val="24"/>
          <w:szCs w:val="24"/>
          <w:highlight w:val="yellow"/>
        </w:rPr>
        <w:t>XXXXXX</w:t>
      </w:r>
    </w:p>
    <w:p w14:paraId="12A08A86" w14:textId="77777777" w:rsidR="00FE2CF4" w:rsidRPr="00F556E4" w:rsidRDefault="00FE2CF4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</w:p>
    <w:p w14:paraId="33EEF360" w14:textId="77777777" w:rsidR="00FE2CF4" w:rsidRPr="00F556E4" w:rsidRDefault="00FE2CF4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</w:p>
    <w:p w14:paraId="70FB6DCB" w14:textId="77777777" w:rsidR="00FE2CF4" w:rsidRPr="00F556E4" w:rsidRDefault="00FE2CF4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</w:p>
    <w:p w14:paraId="78B00AFA" w14:textId="77777777" w:rsidR="00FE2CF4" w:rsidRPr="00F556E4" w:rsidRDefault="00FE2CF4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</w:p>
    <w:p w14:paraId="14A21594" w14:textId="77777777" w:rsidR="00FE2CF4" w:rsidRPr="00F556E4" w:rsidRDefault="00FE2CF4" w:rsidP="00C9519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F556E4">
        <w:rPr>
          <w:rFonts w:asciiTheme="minorHAnsi" w:hAnsiTheme="minorHAnsi" w:cstheme="minorHAnsi"/>
          <w:b/>
          <w:bCs/>
          <w:lang w:val="pt-BR"/>
        </w:rPr>
        <w:t xml:space="preserve">Relatório </w:t>
      </w:r>
      <w:r w:rsidR="00793410" w:rsidRPr="00F556E4">
        <w:rPr>
          <w:rFonts w:asciiTheme="minorHAnsi" w:hAnsiTheme="minorHAnsi" w:cstheme="minorHAnsi"/>
          <w:b/>
          <w:bCs/>
          <w:lang w:val="pt-BR"/>
        </w:rPr>
        <w:t>Final de</w:t>
      </w:r>
      <w:r w:rsidRPr="00F556E4">
        <w:rPr>
          <w:rFonts w:asciiTheme="minorHAnsi" w:hAnsiTheme="minorHAnsi" w:cstheme="minorHAnsi"/>
          <w:b/>
          <w:bCs/>
          <w:lang w:val="pt-BR"/>
        </w:rPr>
        <w:t xml:space="preserve"> Estágio Supervisionado</w:t>
      </w:r>
    </w:p>
    <w:p w14:paraId="292292E1" w14:textId="77777777" w:rsidR="00FE2CF4" w:rsidRPr="00F556E4" w:rsidRDefault="00FE2CF4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</w:p>
    <w:p w14:paraId="2E69797D" w14:textId="77777777" w:rsidR="00FE2CF4" w:rsidRPr="00F556E4" w:rsidRDefault="00FE2CF4" w:rsidP="00C9519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F556E4">
        <w:rPr>
          <w:rFonts w:asciiTheme="minorHAnsi" w:hAnsiTheme="minorHAnsi" w:cstheme="minorHAnsi"/>
          <w:b/>
          <w:bCs/>
          <w:highlight w:val="yellow"/>
          <w:lang w:val="pt-BR"/>
        </w:rPr>
        <w:t>Nome do aluno</w:t>
      </w:r>
      <w:r w:rsidRPr="00F556E4">
        <w:rPr>
          <w:rFonts w:asciiTheme="minorHAnsi" w:hAnsiTheme="minorHAnsi" w:cstheme="minorHAnsi"/>
          <w:b/>
          <w:bCs/>
          <w:lang w:val="pt-BR"/>
        </w:rPr>
        <w:t xml:space="preserve"> </w:t>
      </w:r>
    </w:p>
    <w:p w14:paraId="1F666948" w14:textId="77777777" w:rsidR="00FE2CF4" w:rsidRPr="00F556E4" w:rsidRDefault="00FE2CF4" w:rsidP="00C9519F">
      <w:pPr>
        <w:pStyle w:val="capa01"/>
        <w:rPr>
          <w:rFonts w:asciiTheme="minorHAnsi" w:eastAsia="Arial" w:hAnsiTheme="minorHAnsi" w:cstheme="minorHAnsi"/>
          <w:sz w:val="24"/>
          <w:szCs w:val="24"/>
        </w:rPr>
      </w:pPr>
    </w:p>
    <w:p w14:paraId="36E1C3D3" w14:textId="77777777" w:rsidR="00FE2CF4" w:rsidRPr="00F556E4" w:rsidRDefault="00FE2CF4" w:rsidP="00C9519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pt-BR"/>
        </w:rPr>
      </w:pPr>
      <w:r w:rsidRPr="00F556E4">
        <w:rPr>
          <w:rFonts w:asciiTheme="minorHAnsi" w:hAnsiTheme="minorHAnsi" w:cstheme="minorHAnsi"/>
          <w:b/>
          <w:bCs/>
          <w:highlight w:val="yellow"/>
          <w:lang w:val="pt-BR"/>
        </w:rPr>
        <w:t>Nome da empresa</w:t>
      </w:r>
    </w:p>
    <w:p w14:paraId="0E22593C" w14:textId="77777777" w:rsidR="00FE2CF4" w:rsidRPr="00F556E4" w:rsidRDefault="00FE2CF4" w:rsidP="00C9519F">
      <w:pPr>
        <w:pStyle w:val="capa01"/>
        <w:rPr>
          <w:rFonts w:asciiTheme="minorHAnsi" w:hAnsiTheme="minorHAnsi" w:cstheme="minorHAnsi"/>
          <w:sz w:val="24"/>
          <w:szCs w:val="24"/>
        </w:rPr>
      </w:pPr>
    </w:p>
    <w:p w14:paraId="56C615A2" w14:textId="77777777" w:rsidR="00FE2CF4" w:rsidRPr="00F556E4" w:rsidRDefault="00FE2CF4" w:rsidP="00C9519F">
      <w:pPr>
        <w:pStyle w:val="capa01"/>
        <w:rPr>
          <w:rFonts w:asciiTheme="minorHAnsi" w:hAnsiTheme="minorHAnsi" w:cstheme="minorHAnsi"/>
          <w:sz w:val="24"/>
          <w:szCs w:val="24"/>
        </w:rPr>
      </w:pPr>
    </w:p>
    <w:p w14:paraId="0838C298" w14:textId="77777777" w:rsidR="001D1DE9" w:rsidRPr="00F556E4" w:rsidRDefault="001D1DE9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048DF36D" w14:textId="77777777" w:rsidR="00FE2CF4" w:rsidRPr="00F556E4" w:rsidRDefault="00FE2CF4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54C04489" w14:textId="77777777" w:rsidR="00FE2CF4" w:rsidRPr="00F556E4" w:rsidRDefault="00FE2CF4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6F120E7D" w14:textId="77777777" w:rsidR="00FE2CF4" w:rsidRPr="00F556E4" w:rsidRDefault="00FE2CF4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22C2BFA2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243E64D2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08AEA442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2EE034E5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6A5A0284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1A1F6D2E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42AC2E6A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627D74E5" w14:textId="77777777" w:rsidR="00C9519F" w:rsidRPr="00F556E4" w:rsidRDefault="00C9519F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</w:p>
    <w:p w14:paraId="01FA4D9C" w14:textId="04431D03" w:rsidR="00FE2CF4" w:rsidRPr="00F556E4" w:rsidRDefault="00685B31" w:rsidP="00C9519F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  <w:r w:rsidRPr="00F556E4">
        <w:rPr>
          <w:rFonts w:cstheme="minorHAnsi"/>
          <w:sz w:val="24"/>
          <w:szCs w:val="24"/>
          <w:highlight w:val="yellow"/>
          <w:lang w:val="pt-BR"/>
        </w:rPr>
        <w:t>LOCAL</w:t>
      </w:r>
      <w:r w:rsidR="00793410" w:rsidRPr="00F556E4">
        <w:rPr>
          <w:rFonts w:cstheme="minorHAnsi"/>
          <w:sz w:val="24"/>
          <w:szCs w:val="24"/>
          <w:highlight w:val="yellow"/>
          <w:lang w:val="pt-BR"/>
        </w:rPr>
        <w:t xml:space="preserve">, </w:t>
      </w:r>
      <w:r w:rsidRPr="00F556E4">
        <w:rPr>
          <w:rFonts w:cstheme="minorHAnsi"/>
          <w:sz w:val="24"/>
          <w:szCs w:val="24"/>
          <w:highlight w:val="yellow"/>
          <w:lang w:val="pt-BR"/>
        </w:rPr>
        <w:t>DATA</w:t>
      </w:r>
    </w:p>
    <w:p w14:paraId="7A801A08" w14:textId="77777777" w:rsidR="00C9519F" w:rsidRPr="00F556E4" w:rsidRDefault="00C9519F" w:rsidP="00C9519F">
      <w:pPr>
        <w:spacing w:after="0" w:line="360" w:lineRule="auto"/>
        <w:rPr>
          <w:rFonts w:cstheme="minorHAnsi"/>
          <w:sz w:val="24"/>
          <w:szCs w:val="24"/>
          <w:lang w:val="pt-BR"/>
        </w:rPr>
      </w:pPr>
      <w:r w:rsidRPr="00F556E4">
        <w:rPr>
          <w:rFonts w:cstheme="minorHAnsi"/>
          <w:sz w:val="24"/>
          <w:szCs w:val="24"/>
          <w:lang w:val="pt-BR"/>
        </w:rPr>
        <w:br w:type="page"/>
      </w:r>
    </w:p>
    <w:p w14:paraId="10B16E84" w14:textId="77777777" w:rsidR="002D3C03" w:rsidRPr="00F556E4" w:rsidRDefault="002D3C03" w:rsidP="00C9519F">
      <w:pPr>
        <w:spacing w:after="0" w:line="360" w:lineRule="auto"/>
        <w:rPr>
          <w:rFonts w:cstheme="minorHAnsi"/>
          <w:b/>
          <w:sz w:val="24"/>
          <w:szCs w:val="24"/>
          <w:lang w:val="pt-BR"/>
        </w:rPr>
      </w:pPr>
    </w:p>
    <w:p w14:paraId="5394167C" w14:textId="4F74C59A" w:rsidR="00942029" w:rsidRPr="00F556E4" w:rsidRDefault="00C7512E" w:rsidP="00C7512E">
      <w:pPr>
        <w:tabs>
          <w:tab w:val="left" w:pos="3135"/>
        </w:tabs>
        <w:spacing w:after="0" w:line="360" w:lineRule="auto"/>
        <w:jc w:val="center"/>
        <w:rPr>
          <w:rFonts w:cstheme="minorHAnsi"/>
          <w:b/>
          <w:sz w:val="24"/>
          <w:szCs w:val="24"/>
          <w:highlight w:val="yellow"/>
          <w:lang w:val="pt-BR"/>
        </w:rPr>
      </w:pPr>
      <w:r w:rsidRPr="00F556E4">
        <w:rPr>
          <w:rFonts w:cstheme="minorHAnsi"/>
          <w:b/>
          <w:sz w:val="24"/>
          <w:szCs w:val="24"/>
          <w:highlight w:val="yellow"/>
          <w:lang w:val="pt-BR"/>
        </w:rPr>
        <w:t>FORMATAÇÃO DO RELATÓRIO:</w:t>
      </w:r>
    </w:p>
    <w:p w14:paraId="38A0CE75" w14:textId="77777777" w:rsidR="00C7512E" w:rsidRPr="00F556E4" w:rsidRDefault="00C7512E" w:rsidP="00C7512E">
      <w:pPr>
        <w:tabs>
          <w:tab w:val="left" w:pos="3135"/>
        </w:tabs>
        <w:spacing w:after="0" w:line="360" w:lineRule="auto"/>
        <w:jc w:val="center"/>
        <w:rPr>
          <w:rFonts w:cstheme="minorHAnsi"/>
          <w:b/>
          <w:sz w:val="24"/>
          <w:szCs w:val="24"/>
          <w:highlight w:val="yellow"/>
          <w:lang w:val="pt-BR"/>
        </w:rPr>
      </w:pPr>
    </w:p>
    <w:p w14:paraId="732F6E88" w14:textId="20F737DD" w:rsidR="00942029" w:rsidRPr="00F556E4" w:rsidRDefault="00C7512E" w:rsidP="00C7512E">
      <w:pPr>
        <w:spacing w:after="0" w:line="360" w:lineRule="auto"/>
        <w:jc w:val="center"/>
        <w:rPr>
          <w:rFonts w:cstheme="minorHAnsi"/>
          <w:sz w:val="24"/>
          <w:szCs w:val="24"/>
          <w:lang w:val="pt-BR"/>
        </w:rPr>
      </w:pPr>
      <w:r w:rsidRPr="00F556E4">
        <w:rPr>
          <w:rFonts w:cstheme="minorHAnsi"/>
          <w:sz w:val="24"/>
          <w:szCs w:val="24"/>
          <w:highlight w:val="yellow"/>
          <w:lang w:val="pt-BR"/>
        </w:rPr>
        <w:t xml:space="preserve">O RELATORIO DEVERÁ SER DIGITADO EM </w:t>
      </w:r>
      <w:r w:rsidRPr="00F556E4">
        <w:rPr>
          <w:rFonts w:cstheme="minorHAnsi"/>
          <w:i/>
          <w:sz w:val="24"/>
          <w:szCs w:val="24"/>
          <w:highlight w:val="yellow"/>
          <w:lang w:val="pt-BR"/>
        </w:rPr>
        <w:t>WORD FOR WINDOWS</w:t>
      </w:r>
      <w:r w:rsidRPr="00F556E4">
        <w:rPr>
          <w:rFonts w:cstheme="minorHAnsi"/>
          <w:sz w:val="24"/>
          <w:szCs w:val="24"/>
          <w:highlight w:val="yellow"/>
          <w:lang w:val="pt-BR"/>
        </w:rPr>
        <w:t xml:space="preserve">®, COM FONTE TIMES NEW ROMAN E COM TAMANHO 12 E ESPAÇAMENTO ENTRE LINHAS DE 1,5, PARÁGRAFOS JUSTIFICADOS. A ESPECIFICAÇÃO PARA AS MARGENS SUPERIOR, INFERIOR, À DIREITA E À ESQUERDA É DE 2,5 CM. O TAMANHO DO PAPEL DEVERÁ SER A4 (210 X 297MM). O TEXTO NÃO DEVERÁ ULTRAPASSAR O NÚMERO MÁXIMO DE 20 PÁGINAS COM AS REFERÊNCIAS BIBLIOGRÁFICAS E APÊNDICES. </w:t>
      </w:r>
    </w:p>
    <w:p w14:paraId="7DB04F4A" w14:textId="77777777" w:rsidR="00C9519F" w:rsidRPr="00F556E4" w:rsidRDefault="00C9519F">
      <w:pPr>
        <w:rPr>
          <w:rFonts w:cstheme="minorHAnsi"/>
          <w:sz w:val="24"/>
          <w:szCs w:val="24"/>
          <w:lang w:val="pt-BR"/>
        </w:rPr>
      </w:pPr>
      <w:r w:rsidRPr="00F556E4">
        <w:rPr>
          <w:rFonts w:cstheme="minorHAnsi"/>
          <w:sz w:val="24"/>
          <w:szCs w:val="24"/>
          <w:lang w:val="pt-BR"/>
        </w:rPr>
        <w:br w:type="page"/>
      </w:r>
    </w:p>
    <w:p w14:paraId="6FDEBBB2" w14:textId="77777777" w:rsidR="00F93CBD" w:rsidRPr="00F556E4" w:rsidRDefault="00C9519F" w:rsidP="008C58A6">
      <w:pPr>
        <w:pStyle w:val="Default"/>
        <w:tabs>
          <w:tab w:val="left" w:pos="5880"/>
        </w:tabs>
        <w:spacing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lastRenderedPageBreak/>
        <w:t>1. APRESENTAÇÃO DA EMPRESA</w:t>
      </w:r>
    </w:p>
    <w:p w14:paraId="4ED39892" w14:textId="77777777" w:rsidR="00C9519F" w:rsidRPr="00F556E4" w:rsidRDefault="00F93CBD" w:rsidP="008C58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Deve conter tópicos como: histórico da organização e caracterização do segmento de mercado, em redação sintética até o final da presente página. Não faça cópia do site da empresa, </w:t>
      </w:r>
      <w:r w:rsidR="002D3C03" w:rsidRPr="00F556E4">
        <w:rPr>
          <w:rFonts w:asciiTheme="minorHAnsi" w:hAnsiTheme="minorHAnsi" w:cstheme="minorHAnsi"/>
          <w:color w:val="auto"/>
          <w:lang w:val="pt-BR"/>
        </w:rPr>
        <w:t xml:space="preserve">elabore uma descrição </w:t>
      </w:r>
      <w:r w:rsidRPr="00F556E4">
        <w:rPr>
          <w:rFonts w:asciiTheme="minorHAnsi" w:hAnsiTheme="minorHAnsi" w:cstheme="minorHAnsi"/>
          <w:color w:val="auto"/>
          <w:lang w:val="pt-BR"/>
        </w:rPr>
        <w:t xml:space="preserve">com </w:t>
      </w:r>
      <w:r w:rsidR="002D3C03" w:rsidRPr="00F556E4">
        <w:rPr>
          <w:rFonts w:asciiTheme="minorHAnsi" w:hAnsiTheme="minorHAnsi" w:cstheme="minorHAnsi"/>
          <w:color w:val="auto"/>
          <w:lang w:val="pt-BR"/>
        </w:rPr>
        <w:t>as suas palavras.</w:t>
      </w:r>
      <w:r w:rsidR="00C9519F" w:rsidRPr="00F556E4">
        <w:rPr>
          <w:rFonts w:asciiTheme="minorHAnsi" w:hAnsiTheme="minorHAnsi" w:cstheme="minorHAnsi"/>
          <w:color w:val="auto"/>
          <w:lang w:val="pt-BR"/>
        </w:rPr>
        <w:t xml:space="preserve"> Sugere-se escrever </w:t>
      </w:r>
      <w:r w:rsidR="008C58A6" w:rsidRPr="00F556E4">
        <w:rPr>
          <w:rFonts w:asciiTheme="minorHAnsi" w:hAnsiTheme="minorHAnsi" w:cstheme="minorHAnsi"/>
          <w:b/>
          <w:bCs/>
          <w:color w:val="auto"/>
          <w:u w:val="single"/>
          <w:lang w:val="pt-BR"/>
        </w:rPr>
        <w:t>entre uma e duas páginas</w:t>
      </w:r>
      <w:r w:rsidR="00C9519F" w:rsidRPr="00F556E4">
        <w:rPr>
          <w:rFonts w:asciiTheme="minorHAnsi" w:hAnsiTheme="minorHAnsi" w:cstheme="minorHAnsi"/>
          <w:color w:val="auto"/>
          <w:lang w:val="pt-BR"/>
        </w:rPr>
        <w:t>.</w:t>
      </w:r>
    </w:p>
    <w:p w14:paraId="2690EB16" w14:textId="77777777" w:rsidR="00C9519F" w:rsidRPr="00F556E4" w:rsidRDefault="00C9519F">
      <w:pPr>
        <w:rPr>
          <w:rFonts w:cstheme="minorHAnsi"/>
          <w:sz w:val="24"/>
          <w:szCs w:val="24"/>
          <w:lang w:val="pt-BR"/>
        </w:rPr>
      </w:pPr>
      <w:r w:rsidRPr="00F556E4">
        <w:rPr>
          <w:rFonts w:cstheme="minorHAnsi"/>
          <w:sz w:val="24"/>
          <w:szCs w:val="24"/>
          <w:lang w:val="pt-BR"/>
        </w:rPr>
        <w:br w:type="page"/>
      </w:r>
    </w:p>
    <w:p w14:paraId="209780DD" w14:textId="77777777" w:rsidR="006C0B96" w:rsidRPr="00F556E4" w:rsidRDefault="008C58A6" w:rsidP="00E21522">
      <w:pPr>
        <w:pStyle w:val="Default"/>
        <w:spacing w:after="120" w:line="36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lastRenderedPageBreak/>
        <w:t>2. INTRODUÇÃO</w:t>
      </w:r>
    </w:p>
    <w:p w14:paraId="6F3757E7" w14:textId="77777777" w:rsidR="006C0B96" w:rsidRPr="00F556E4" w:rsidRDefault="006C0B96" w:rsidP="008C58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A introdução é importante para orientar aquele que vai ler o relatório. Deve conter informações de quem fez o relatório, o que contém, como e por que foi feito o estágio. Aborda o assunto de maneira generalizada e breve, </w:t>
      </w:r>
      <w:r w:rsidRPr="00F556E4">
        <w:rPr>
          <w:rFonts w:asciiTheme="minorHAnsi" w:hAnsiTheme="minorHAnsi" w:cstheme="minorHAnsi"/>
          <w:b/>
          <w:bCs/>
          <w:color w:val="auto"/>
          <w:u w:val="single"/>
          <w:lang w:val="pt-BR"/>
        </w:rPr>
        <w:t>entre uma e duas páginas</w:t>
      </w:r>
      <w:r w:rsidR="008C58A6" w:rsidRPr="00F556E4">
        <w:rPr>
          <w:rFonts w:asciiTheme="minorHAnsi" w:hAnsiTheme="minorHAnsi" w:cstheme="minorHAnsi"/>
          <w:color w:val="auto"/>
          <w:lang w:val="pt-BR"/>
        </w:rPr>
        <w:t>.</w:t>
      </w:r>
    </w:p>
    <w:p w14:paraId="39342CE8" w14:textId="77777777" w:rsidR="006C0B96" w:rsidRPr="00F556E4" w:rsidRDefault="006C0B96" w:rsidP="008C58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Por tratar-se de relatório (relato pessoal), em todo o relatório é usada a 1ª pessoa do singular explicitando, claramente, o que </w:t>
      </w:r>
      <w:r w:rsidRPr="00F556E4">
        <w:rPr>
          <w:rFonts w:asciiTheme="minorHAnsi" w:hAnsiTheme="minorHAnsi" w:cstheme="minorHAnsi"/>
          <w:b/>
          <w:bCs/>
          <w:color w:val="auto"/>
          <w:u w:val="single"/>
          <w:lang w:val="pt-BR"/>
        </w:rPr>
        <w:t>você</w:t>
      </w: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t xml:space="preserve"> </w:t>
      </w:r>
      <w:r w:rsidRPr="00F556E4">
        <w:rPr>
          <w:rFonts w:asciiTheme="minorHAnsi" w:hAnsiTheme="minorHAnsi" w:cstheme="minorHAnsi"/>
          <w:color w:val="auto"/>
          <w:lang w:val="pt-BR"/>
        </w:rPr>
        <w:t xml:space="preserve">fez e o que </w:t>
      </w:r>
      <w:r w:rsidRPr="00F556E4">
        <w:rPr>
          <w:rFonts w:asciiTheme="minorHAnsi" w:hAnsiTheme="minorHAnsi" w:cstheme="minorHAnsi"/>
          <w:b/>
          <w:bCs/>
          <w:color w:val="auto"/>
          <w:u w:val="single"/>
          <w:lang w:val="pt-BR"/>
        </w:rPr>
        <w:t xml:space="preserve">você </w:t>
      </w:r>
      <w:r w:rsidR="008C58A6" w:rsidRPr="00F556E4">
        <w:rPr>
          <w:rFonts w:asciiTheme="minorHAnsi" w:hAnsiTheme="minorHAnsi" w:cstheme="minorHAnsi"/>
          <w:color w:val="auto"/>
          <w:lang w:val="pt-BR"/>
        </w:rPr>
        <w:t>aprendeu.</w:t>
      </w:r>
    </w:p>
    <w:p w14:paraId="21ABA104" w14:textId="77777777" w:rsidR="006C0B96" w:rsidRPr="00F556E4" w:rsidRDefault="006C0B96" w:rsidP="008C58A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u w:val="single"/>
          <w:lang w:val="pt-BR"/>
        </w:rPr>
      </w:pPr>
      <w:r w:rsidRPr="00F556E4">
        <w:rPr>
          <w:rFonts w:asciiTheme="minorHAnsi" w:hAnsiTheme="minorHAnsi" w:cstheme="minorHAnsi"/>
          <w:color w:val="auto"/>
          <w:u w:val="single"/>
          <w:lang w:val="pt-BR"/>
        </w:rPr>
        <w:t>Lembre-se que esse relato será à base da avaliação de seu desempenho no estágio curricu</w:t>
      </w:r>
      <w:r w:rsidR="008C58A6" w:rsidRPr="00F556E4">
        <w:rPr>
          <w:rFonts w:asciiTheme="minorHAnsi" w:hAnsiTheme="minorHAnsi" w:cstheme="minorHAnsi"/>
          <w:color w:val="auto"/>
          <w:u w:val="single"/>
          <w:lang w:val="pt-BR"/>
        </w:rPr>
        <w:t>lar obrigatório supervisionado.</w:t>
      </w:r>
    </w:p>
    <w:p w14:paraId="2FC88028" w14:textId="1D162120" w:rsidR="008C58A6" w:rsidRPr="00F556E4" w:rsidRDefault="006C0B96" w:rsidP="00C7512E">
      <w:pPr>
        <w:spacing w:after="0" w:line="360" w:lineRule="auto"/>
        <w:jc w:val="both"/>
        <w:rPr>
          <w:rFonts w:cstheme="minorHAnsi"/>
          <w:sz w:val="24"/>
          <w:szCs w:val="24"/>
          <w:lang w:val="pt-BR"/>
        </w:rPr>
      </w:pPr>
      <w:r w:rsidRPr="00F556E4">
        <w:rPr>
          <w:rFonts w:cstheme="minorHAnsi"/>
          <w:sz w:val="24"/>
          <w:szCs w:val="24"/>
          <w:lang w:val="pt-BR"/>
        </w:rPr>
        <w:t>A redação não é científica, nem coloquial: é uma redação técnico-profissional, demonstrando sua vivência profissional, a base do estágio supervisionado no curso de engenharia</w:t>
      </w:r>
      <w:r w:rsidR="00AC79C4" w:rsidRPr="00F556E4">
        <w:rPr>
          <w:rFonts w:cstheme="minorHAnsi"/>
          <w:sz w:val="24"/>
          <w:szCs w:val="24"/>
          <w:lang w:val="pt-BR"/>
        </w:rPr>
        <w:t>.</w:t>
      </w:r>
    </w:p>
    <w:p w14:paraId="5672BE10" w14:textId="77777777" w:rsidR="00AC79C4" w:rsidRPr="00F556E4" w:rsidRDefault="00AC79C4" w:rsidP="00C7512E">
      <w:pPr>
        <w:spacing w:after="0" w:line="360" w:lineRule="auto"/>
        <w:jc w:val="both"/>
        <w:rPr>
          <w:rFonts w:cstheme="minorHAnsi"/>
          <w:sz w:val="24"/>
          <w:szCs w:val="24"/>
          <w:lang w:val="pt-BR"/>
        </w:rPr>
      </w:pPr>
    </w:p>
    <w:p w14:paraId="0EF90038" w14:textId="77777777" w:rsidR="00AC79C4" w:rsidRPr="00F556E4" w:rsidRDefault="00AC79C4">
      <w:pPr>
        <w:rPr>
          <w:rFonts w:cstheme="minorHAnsi"/>
          <w:b/>
          <w:bCs/>
          <w:sz w:val="24"/>
          <w:szCs w:val="24"/>
          <w:lang w:val="pt-BR"/>
        </w:rPr>
      </w:pPr>
      <w:r w:rsidRPr="00F556E4">
        <w:rPr>
          <w:rFonts w:cstheme="minorHAnsi"/>
          <w:b/>
          <w:bCs/>
          <w:sz w:val="24"/>
          <w:szCs w:val="24"/>
          <w:lang w:val="pt-BR"/>
        </w:rPr>
        <w:br w:type="page"/>
      </w:r>
    </w:p>
    <w:p w14:paraId="39E948DC" w14:textId="0AF25D7B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lastRenderedPageBreak/>
        <w:t>3. A</w:t>
      </w:r>
      <w:r w:rsidR="008C58A6" w:rsidRPr="00F556E4">
        <w:rPr>
          <w:rFonts w:asciiTheme="minorHAnsi" w:hAnsiTheme="minorHAnsi" w:cstheme="minorHAnsi"/>
          <w:b/>
          <w:bCs/>
          <w:color w:val="auto"/>
          <w:lang w:val="pt-BR"/>
        </w:rPr>
        <w:t>TIVIDADES DESENVOLVIDAS</w:t>
      </w:r>
    </w:p>
    <w:p w14:paraId="459D00F4" w14:textId="77777777" w:rsidR="008C58A6" w:rsidRPr="00F556E4" w:rsidRDefault="006C0B96" w:rsidP="00E21522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O desenvolvimento tem por objetivo expor, de maneira clara, objetiva e com detalhes fundamentais, as </w:t>
      </w:r>
      <w:proofErr w:type="spellStart"/>
      <w:r w:rsidRPr="00F556E4">
        <w:rPr>
          <w:rFonts w:asciiTheme="minorHAnsi" w:hAnsiTheme="minorHAnsi" w:cstheme="minorHAnsi"/>
          <w:color w:val="auto"/>
          <w:lang w:val="pt-BR"/>
        </w:rPr>
        <w:t>idéias</w:t>
      </w:r>
      <w:proofErr w:type="spellEnd"/>
      <w:r w:rsidRPr="00F556E4">
        <w:rPr>
          <w:rFonts w:asciiTheme="minorHAnsi" w:hAnsiTheme="minorHAnsi" w:cstheme="minorHAnsi"/>
          <w:color w:val="auto"/>
          <w:lang w:val="pt-BR"/>
        </w:rPr>
        <w:t xml:space="preserve"> principais, analisando-as e ressaltando</w:t>
      </w:r>
      <w:r w:rsidR="008C58A6" w:rsidRPr="00F556E4">
        <w:rPr>
          <w:rFonts w:asciiTheme="minorHAnsi" w:hAnsiTheme="minorHAnsi" w:cstheme="minorHAnsi"/>
          <w:color w:val="auto"/>
          <w:lang w:val="pt-BR"/>
        </w:rPr>
        <w:t xml:space="preserve"> os pormenores mais importantes; </w:t>
      </w:r>
      <w:r w:rsidR="008C58A6" w:rsidRPr="00F556E4">
        <w:rPr>
          <w:rFonts w:asciiTheme="minorHAnsi" w:hAnsiTheme="minorHAnsi" w:cstheme="minorHAnsi"/>
          <w:b/>
          <w:color w:val="auto"/>
          <w:u w:val="single"/>
          <w:lang w:val="pt-BR"/>
        </w:rPr>
        <w:t>u</w:t>
      </w:r>
      <w:r w:rsidR="008C58A6" w:rsidRPr="00F556E4">
        <w:rPr>
          <w:rFonts w:asciiTheme="minorHAnsi" w:hAnsiTheme="minorHAnsi" w:cstheme="minorHAnsi"/>
          <w:b/>
          <w:bCs/>
          <w:color w:val="auto"/>
          <w:u w:val="single"/>
          <w:lang w:val="pt-BR"/>
        </w:rPr>
        <w:t>tilizando no máximo cinco páginas</w:t>
      </w:r>
      <w:r w:rsidR="008C58A6" w:rsidRPr="00F556E4">
        <w:rPr>
          <w:rFonts w:asciiTheme="minorHAnsi" w:hAnsiTheme="minorHAnsi" w:cstheme="minorHAnsi"/>
          <w:color w:val="auto"/>
          <w:lang w:val="pt-BR"/>
        </w:rPr>
        <w:t>.</w:t>
      </w:r>
    </w:p>
    <w:p w14:paraId="333A7319" w14:textId="77777777" w:rsidR="006C0B96" w:rsidRPr="00F556E4" w:rsidRDefault="006C0B96" w:rsidP="00E21522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 Cada atividade desenvolvida no estágio se constituirá de um subtítulo no qual o estagiário relatará: </w:t>
      </w:r>
    </w:p>
    <w:p w14:paraId="645E537B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‒ </w:t>
      </w:r>
      <w:proofErr w:type="gramStart"/>
      <w:r w:rsidRPr="00F556E4">
        <w:rPr>
          <w:rFonts w:asciiTheme="minorHAnsi" w:hAnsiTheme="minorHAnsi" w:cstheme="minorHAnsi"/>
          <w:color w:val="auto"/>
          <w:lang w:val="pt-BR"/>
        </w:rPr>
        <w:t>o</w:t>
      </w:r>
      <w:proofErr w:type="gramEnd"/>
      <w:r w:rsidRPr="00F556E4">
        <w:rPr>
          <w:rFonts w:asciiTheme="minorHAnsi" w:hAnsiTheme="minorHAnsi" w:cstheme="minorHAnsi"/>
          <w:color w:val="auto"/>
          <w:lang w:val="pt-BR"/>
        </w:rPr>
        <w:t xml:space="preserve"> que foi feito, </w:t>
      </w:r>
    </w:p>
    <w:p w14:paraId="11B587E1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‒ </w:t>
      </w:r>
      <w:proofErr w:type="gramStart"/>
      <w:r w:rsidRPr="00F556E4">
        <w:rPr>
          <w:rFonts w:asciiTheme="minorHAnsi" w:hAnsiTheme="minorHAnsi" w:cstheme="minorHAnsi"/>
          <w:color w:val="auto"/>
          <w:lang w:val="pt-BR"/>
        </w:rPr>
        <w:t>por</w:t>
      </w:r>
      <w:proofErr w:type="gramEnd"/>
      <w:r w:rsidRPr="00F556E4">
        <w:rPr>
          <w:rFonts w:asciiTheme="minorHAnsi" w:hAnsiTheme="minorHAnsi" w:cstheme="minorHAnsi"/>
          <w:color w:val="auto"/>
          <w:lang w:val="pt-BR"/>
        </w:rPr>
        <w:t xml:space="preserve"> que foi feito, </w:t>
      </w:r>
    </w:p>
    <w:p w14:paraId="7C2A6F51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‒ </w:t>
      </w:r>
      <w:proofErr w:type="gramStart"/>
      <w:r w:rsidRPr="00F556E4">
        <w:rPr>
          <w:rFonts w:asciiTheme="minorHAnsi" w:hAnsiTheme="minorHAnsi" w:cstheme="minorHAnsi"/>
          <w:color w:val="auto"/>
          <w:lang w:val="pt-BR"/>
        </w:rPr>
        <w:t>como</w:t>
      </w:r>
      <w:proofErr w:type="gramEnd"/>
      <w:r w:rsidRPr="00F556E4">
        <w:rPr>
          <w:rFonts w:asciiTheme="minorHAnsi" w:hAnsiTheme="minorHAnsi" w:cstheme="minorHAnsi"/>
          <w:color w:val="auto"/>
          <w:lang w:val="pt-BR"/>
        </w:rPr>
        <w:t xml:space="preserve"> foi feito, </w:t>
      </w:r>
    </w:p>
    <w:p w14:paraId="02FD798E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‒ </w:t>
      </w:r>
      <w:proofErr w:type="gramStart"/>
      <w:r w:rsidRPr="00F556E4">
        <w:rPr>
          <w:rFonts w:asciiTheme="minorHAnsi" w:hAnsiTheme="minorHAnsi" w:cstheme="minorHAnsi"/>
          <w:color w:val="auto"/>
          <w:lang w:val="pt-BR"/>
        </w:rPr>
        <w:t>a</w:t>
      </w:r>
      <w:proofErr w:type="gramEnd"/>
      <w:r w:rsidRPr="00F556E4">
        <w:rPr>
          <w:rFonts w:asciiTheme="minorHAnsi" w:hAnsiTheme="minorHAnsi" w:cstheme="minorHAnsi"/>
          <w:color w:val="auto"/>
          <w:lang w:val="pt-BR"/>
        </w:rPr>
        <w:t xml:space="preserve"> aprendizagem com essa atividade. </w:t>
      </w:r>
    </w:p>
    <w:p w14:paraId="512CEB44" w14:textId="77777777" w:rsidR="006C0B96" w:rsidRPr="00F556E4" w:rsidRDefault="006C0B96" w:rsidP="00E21522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Devem ser indicadas, além das vivências, as referências bibliográficas, </w:t>
      </w:r>
      <w:proofErr w:type="spellStart"/>
      <w:proofErr w:type="gramStart"/>
      <w:r w:rsidRPr="00F556E4">
        <w:rPr>
          <w:rFonts w:asciiTheme="minorHAnsi" w:hAnsiTheme="minorHAnsi" w:cstheme="minorHAnsi"/>
          <w:i/>
          <w:iCs/>
          <w:color w:val="auto"/>
          <w:lang w:val="pt-BR"/>
        </w:rPr>
        <w:t>web</w:t>
      </w:r>
      <w:r w:rsidRPr="00F556E4">
        <w:rPr>
          <w:rFonts w:asciiTheme="minorHAnsi" w:hAnsiTheme="minorHAnsi" w:cstheme="minorHAnsi"/>
          <w:color w:val="auto"/>
          <w:lang w:val="pt-BR"/>
        </w:rPr>
        <w:t>gráficas</w:t>
      </w:r>
      <w:proofErr w:type="spellEnd"/>
      <w:r w:rsidRPr="00F556E4">
        <w:rPr>
          <w:rFonts w:asciiTheme="minorHAnsi" w:hAnsiTheme="minorHAnsi" w:cstheme="minorHAnsi"/>
          <w:color w:val="auto"/>
          <w:lang w:val="pt-BR"/>
        </w:rPr>
        <w:t xml:space="preserve">, </w:t>
      </w:r>
      <w:proofErr w:type="spellStart"/>
      <w:r w:rsidRPr="00F556E4">
        <w:rPr>
          <w:rFonts w:asciiTheme="minorHAnsi" w:hAnsiTheme="minorHAnsi" w:cstheme="minorHAnsi"/>
          <w:color w:val="auto"/>
          <w:lang w:val="pt-BR"/>
        </w:rPr>
        <w:t>etc</w:t>
      </w:r>
      <w:proofErr w:type="spellEnd"/>
      <w:proofErr w:type="gramEnd"/>
      <w:r w:rsidRPr="00F556E4">
        <w:rPr>
          <w:rFonts w:asciiTheme="minorHAnsi" w:hAnsiTheme="minorHAnsi" w:cstheme="minorHAnsi"/>
          <w:color w:val="auto"/>
          <w:lang w:val="pt-BR"/>
        </w:rPr>
        <w:t xml:space="preserve">, utilizadas no decorrer de cada uma das atividades desenvolvidas. Não insira nada gratuitamente, </w:t>
      </w:r>
      <w:proofErr w:type="spellStart"/>
      <w:proofErr w:type="gramStart"/>
      <w:r w:rsidRPr="00F556E4">
        <w:rPr>
          <w:rFonts w:asciiTheme="minorHAnsi" w:hAnsiTheme="minorHAnsi" w:cstheme="minorHAnsi"/>
          <w:color w:val="auto"/>
          <w:lang w:val="pt-BR"/>
        </w:rPr>
        <w:t>porem</w:t>
      </w:r>
      <w:proofErr w:type="spellEnd"/>
      <w:proofErr w:type="gramEnd"/>
      <w:r w:rsidRPr="00F556E4">
        <w:rPr>
          <w:rFonts w:asciiTheme="minorHAnsi" w:hAnsiTheme="minorHAnsi" w:cstheme="minorHAnsi"/>
          <w:color w:val="auto"/>
          <w:lang w:val="pt-BR"/>
        </w:rPr>
        <w:t xml:space="preserve"> não deixe de inserir referencias que serviram para o desenvolvimento de cada uma das atividades </w:t>
      </w:r>
      <w:r w:rsidR="008C58A6" w:rsidRPr="00F556E4">
        <w:rPr>
          <w:rFonts w:asciiTheme="minorHAnsi" w:hAnsiTheme="minorHAnsi" w:cstheme="minorHAnsi"/>
          <w:color w:val="auto"/>
          <w:lang w:val="pt-BR"/>
        </w:rPr>
        <w:t>(leis, códigos, manuais, etc.).</w:t>
      </w:r>
    </w:p>
    <w:p w14:paraId="434A6FC3" w14:textId="77777777" w:rsidR="006C0B96" w:rsidRPr="00F556E4" w:rsidRDefault="006C0B96" w:rsidP="00E21522">
      <w:pPr>
        <w:pStyle w:val="Default"/>
        <w:spacing w:after="120" w:line="360" w:lineRule="auto"/>
        <w:jc w:val="both"/>
        <w:rPr>
          <w:rFonts w:asciiTheme="minorHAnsi" w:hAnsiTheme="minorHAnsi" w:cstheme="minorHAnsi"/>
          <w:color w:val="auto"/>
          <w:lang w:val="pt-BR"/>
        </w:rPr>
      </w:pPr>
    </w:p>
    <w:p w14:paraId="19AE7771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t>3.1. A</w:t>
      </w:r>
      <w:r w:rsidR="008C58A6" w:rsidRPr="00F556E4">
        <w:rPr>
          <w:rFonts w:asciiTheme="minorHAnsi" w:hAnsiTheme="minorHAnsi" w:cstheme="minorHAnsi"/>
          <w:b/>
          <w:bCs/>
          <w:color w:val="auto"/>
          <w:lang w:val="pt-BR"/>
        </w:rPr>
        <w:t>tividade (nominar a atividade)</w:t>
      </w:r>
    </w:p>
    <w:p w14:paraId="5528D73B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O que foi feito </w:t>
      </w:r>
    </w:p>
    <w:p w14:paraId="1AD5E095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Por que foi feito </w:t>
      </w:r>
    </w:p>
    <w:p w14:paraId="1A15680F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Como foi feito </w:t>
      </w:r>
    </w:p>
    <w:p w14:paraId="4245B634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>Qual</w:t>
      </w:r>
      <w:r w:rsidR="00D721D1" w:rsidRPr="00F556E4">
        <w:rPr>
          <w:rFonts w:asciiTheme="minorHAnsi" w:hAnsiTheme="minorHAnsi" w:cstheme="minorHAnsi"/>
          <w:color w:val="auto"/>
          <w:lang w:val="pt-BR"/>
        </w:rPr>
        <w:t xml:space="preserve"> a aprendizagem com a atividade</w:t>
      </w:r>
    </w:p>
    <w:p w14:paraId="076BCFEC" w14:textId="77777777" w:rsidR="00D721D1" w:rsidRPr="00F556E4" w:rsidRDefault="00D721D1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</w:p>
    <w:p w14:paraId="4E143AD8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t>3.2. Atividade (nominar a atividade)</w:t>
      </w:r>
    </w:p>
    <w:p w14:paraId="79224D74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O que foi feito </w:t>
      </w:r>
    </w:p>
    <w:p w14:paraId="340244F1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Por que foi feito </w:t>
      </w:r>
    </w:p>
    <w:p w14:paraId="561B974F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Como foi feito </w:t>
      </w:r>
    </w:p>
    <w:p w14:paraId="7B888FA8" w14:textId="77777777" w:rsidR="006C0B96" w:rsidRPr="00F556E4" w:rsidRDefault="006C0B96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>Qual</w:t>
      </w:r>
      <w:r w:rsidR="00D721D1" w:rsidRPr="00F556E4">
        <w:rPr>
          <w:rFonts w:asciiTheme="minorHAnsi" w:hAnsiTheme="minorHAnsi" w:cstheme="minorHAnsi"/>
          <w:color w:val="auto"/>
          <w:lang w:val="pt-BR"/>
        </w:rPr>
        <w:t xml:space="preserve"> a aprendizagem com a atividade</w:t>
      </w:r>
    </w:p>
    <w:p w14:paraId="40FC17B1" w14:textId="77777777" w:rsidR="00D721D1" w:rsidRPr="00F556E4" w:rsidRDefault="00D721D1" w:rsidP="00E21522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</w:p>
    <w:p w14:paraId="2225BE4A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t>3.3. Atividade (nominar a atividade)</w:t>
      </w:r>
    </w:p>
    <w:p w14:paraId="1D01E052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O que foi feito </w:t>
      </w:r>
    </w:p>
    <w:p w14:paraId="6C076F8C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Por que foi feito </w:t>
      </w:r>
    </w:p>
    <w:p w14:paraId="744F2BD1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Como foi feito </w:t>
      </w:r>
    </w:p>
    <w:p w14:paraId="1C50E8BD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>Qual</w:t>
      </w:r>
      <w:r w:rsidR="00D721D1" w:rsidRPr="00F556E4">
        <w:rPr>
          <w:rFonts w:asciiTheme="minorHAnsi" w:hAnsiTheme="minorHAnsi" w:cstheme="minorHAnsi"/>
          <w:color w:val="auto"/>
          <w:lang w:val="pt-BR"/>
        </w:rPr>
        <w:t xml:space="preserve"> a aprendizagem com a atividade</w:t>
      </w:r>
    </w:p>
    <w:p w14:paraId="66FD5F38" w14:textId="77777777" w:rsidR="00D721D1" w:rsidRPr="00F556E4" w:rsidRDefault="00D721D1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</w:p>
    <w:p w14:paraId="213AC8E7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t>3.4. Atividade (nominar a atividade)</w:t>
      </w:r>
    </w:p>
    <w:p w14:paraId="673A0C6C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O que foi feito </w:t>
      </w:r>
    </w:p>
    <w:p w14:paraId="38FB8884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Por que foi feito </w:t>
      </w:r>
    </w:p>
    <w:p w14:paraId="24B0FE68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Como foi feito </w:t>
      </w:r>
    </w:p>
    <w:p w14:paraId="351C9614" w14:textId="77777777" w:rsidR="008C58A6" w:rsidRPr="00F556E4" w:rsidRDefault="008C58A6" w:rsidP="008C58A6">
      <w:pPr>
        <w:pStyle w:val="Default"/>
        <w:tabs>
          <w:tab w:val="center" w:pos="4535"/>
        </w:tabs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>Qual a aprendizagem com a atividade</w:t>
      </w:r>
    </w:p>
    <w:p w14:paraId="24B63CE2" w14:textId="77777777" w:rsidR="00D721D1" w:rsidRPr="00F556E4" w:rsidRDefault="00D721D1" w:rsidP="008C58A6">
      <w:pPr>
        <w:pStyle w:val="Default"/>
        <w:tabs>
          <w:tab w:val="center" w:pos="4535"/>
        </w:tabs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</w:p>
    <w:p w14:paraId="7E4A65BE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b/>
          <w:bCs/>
          <w:color w:val="auto"/>
          <w:lang w:val="pt-BR"/>
        </w:rPr>
      </w:pPr>
      <w:r w:rsidRPr="00F556E4">
        <w:rPr>
          <w:rFonts w:asciiTheme="minorHAnsi" w:hAnsiTheme="minorHAnsi" w:cstheme="minorHAnsi"/>
          <w:b/>
          <w:bCs/>
          <w:color w:val="auto"/>
          <w:lang w:val="pt-BR"/>
        </w:rPr>
        <w:t>3.5. Atividade (nominar a atividade)</w:t>
      </w:r>
    </w:p>
    <w:p w14:paraId="072E1A58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O que foi feito </w:t>
      </w:r>
    </w:p>
    <w:p w14:paraId="0EB5603D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Por que foi feito </w:t>
      </w:r>
    </w:p>
    <w:p w14:paraId="5F39B576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 xml:space="preserve">Como foi feito </w:t>
      </w:r>
    </w:p>
    <w:p w14:paraId="43F35DA3" w14:textId="77777777" w:rsidR="008C58A6" w:rsidRPr="00F556E4" w:rsidRDefault="008C58A6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  <w:r w:rsidRPr="00F556E4">
        <w:rPr>
          <w:rFonts w:asciiTheme="minorHAnsi" w:hAnsiTheme="minorHAnsi" w:cstheme="minorHAnsi"/>
          <w:color w:val="auto"/>
          <w:lang w:val="pt-BR"/>
        </w:rPr>
        <w:t>Qual</w:t>
      </w:r>
      <w:r w:rsidR="00D721D1" w:rsidRPr="00F556E4">
        <w:rPr>
          <w:rFonts w:asciiTheme="minorHAnsi" w:hAnsiTheme="minorHAnsi" w:cstheme="minorHAnsi"/>
          <w:color w:val="auto"/>
          <w:lang w:val="pt-BR"/>
        </w:rPr>
        <w:t xml:space="preserve"> a aprendizagem com a atividade</w:t>
      </w:r>
    </w:p>
    <w:p w14:paraId="6A5C1406" w14:textId="77777777" w:rsidR="00D721D1" w:rsidRPr="00F556E4" w:rsidRDefault="00D721D1" w:rsidP="008C58A6">
      <w:pPr>
        <w:pStyle w:val="Default"/>
        <w:spacing w:after="120" w:line="360" w:lineRule="auto"/>
        <w:rPr>
          <w:rFonts w:asciiTheme="minorHAnsi" w:hAnsiTheme="minorHAnsi" w:cstheme="minorHAnsi"/>
          <w:color w:val="auto"/>
          <w:lang w:val="pt-BR"/>
        </w:rPr>
      </w:pPr>
    </w:p>
    <w:p w14:paraId="697913E7" w14:textId="77777777" w:rsidR="00D721D1" w:rsidRPr="00F556E4" w:rsidRDefault="00D721D1">
      <w:pPr>
        <w:rPr>
          <w:rFonts w:cstheme="minorHAnsi"/>
          <w:sz w:val="24"/>
          <w:szCs w:val="24"/>
          <w:lang w:val="pt-BR"/>
        </w:rPr>
      </w:pPr>
      <w:r w:rsidRPr="00F556E4">
        <w:rPr>
          <w:rFonts w:cstheme="minorHAnsi"/>
          <w:sz w:val="24"/>
          <w:szCs w:val="24"/>
          <w:lang w:val="pt-BR"/>
        </w:rPr>
        <w:br w:type="page"/>
      </w:r>
    </w:p>
    <w:p w14:paraId="64FD6A12" w14:textId="77777777" w:rsidR="006C0B96" w:rsidRPr="00F556E4" w:rsidRDefault="006C0B96" w:rsidP="00E21522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b/>
          <w:bCs/>
          <w:color w:val="000000"/>
          <w:sz w:val="24"/>
          <w:szCs w:val="24"/>
          <w:lang w:val="pt-BR"/>
        </w:rPr>
        <w:lastRenderedPageBreak/>
        <w:t>4. CO</w:t>
      </w:r>
      <w:r w:rsidR="00D721D1" w:rsidRPr="00F556E4">
        <w:rPr>
          <w:rFonts w:cstheme="minorHAnsi"/>
          <w:b/>
          <w:bCs/>
          <w:color w:val="000000"/>
          <w:sz w:val="24"/>
          <w:szCs w:val="24"/>
          <w:lang w:val="pt-BR"/>
        </w:rPr>
        <w:t>NCLUSÕES</w:t>
      </w:r>
    </w:p>
    <w:p w14:paraId="68DB169E" w14:textId="77777777" w:rsidR="006C0B96" w:rsidRPr="00F556E4" w:rsidRDefault="006C0B96" w:rsidP="00E21522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>Análise crítica do estágio em termos de contribuição para a formação profissional do estagiário. Devem aparecer, na conclusão, as críticas, positivas ou negativas, devendo ser sempre construtivas.</w:t>
      </w:r>
      <w:r w:rsidR="008C58A6" w:rsidRPr="00F556E4">
        <w:rPr>
          <w:rFonts w:cstheme="minorHAnsi"/>
          <w:color w:val="000000"/>
          <w:sz w:val="24"/>
          <w:szCs w:val="24"/>
          <w:lang w:val="pt-BR"/>
        </w:rPr>
        <w:t xml:space="preserve"> Sugere-se </w:t>
      </w:r>
      <w:r w:rsidR="008C58A6" w:rsidRPr="00F556E4">
        <w:rPr>
          <w:rFonts w:cstheme="minorHAnsi"/>
          <w:b/>
          <w:sz w:val="24"/>
          <w:szCs w:val="24"/>
          <w:u w:val="single"/>
          <w:lang w:val="pt-BR"/>
        </w:rPr>
        <w:t>u</w:t>
      </w:r>
      <w:r w:rsidR="008C58A6" w:rsidRPr="00F556E4">
        <w:rPr>
          <w:rFonts w:cstheme="minorHAnsi"/>
          <w:b/>
          <w:bCs/>
          <w:sz w:val="24"/>
          <w:szCs w:val="24"/>
          <w:u w:val="single"/>
          <w:lang w:val="pt-BR"/>
        </w:rPr>
        <w:t>tilizar de uma a duas páginas</w:t>
      </w:r>
      <w:r w:rsidR="008C58A6" w:rsidRPr="00F556E4">
        <w:rPr>
          <w:rFonts w:cstheme="minorHAnsi"/>
          <w:sz w:val="24"/>
          <w:szCs w:val="24"/>
          <w:lang w:val="pt-BR"/>
        </w:rPr>
        <w:t>.</w:t>
      </w:r>
    </w:p>
    <w:p w14:paraId="37FFA2AF" w14:textId="77777777" w:rsidR="006C0B96" w:rsidRPr="00F556E4" w:rsidRDefault="006C0B96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>Finalize com o que foi feito, por que foi feito, como foi feito e a aprendizagem obtida no estágio como um todo. Aqui a reflexão é sobre o estágio no todo, e não em cada uma das atividades, como no desenvolvimento. É a oportunidade que o estagiário tem de dar sua opinião sobre a validade do estágio supervisionado, a importância do mesmo para sua vida profissional, se a teoria aprendida no decorrer do curso contribuiu, pesou na realização do estágio.</w:t>
      </w:r>
    </w:p>
    <w:p w14:paraId="6510F401" w14:textId="7650E460" w:rsidR="00CD661E" w:rsidRPr="00F556E4" w:rsidRDefault="00CD661E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>Inclua também sugestões para o Curso de Engenhari</w:t>
      </w:r>
      <w:r w:rsidR="00AC79C4" w:rsidRPr="00F556E4">
        <w:rPr>
          <w:rFonts w:cstheme="minorHAnsi"/>
          <w:color w:val="000000"/>
          <w:sz w:val="24"/>
          <w:szCs w:val="24"/>
          <w:lang w:val="pt-BR"/>
        </w:rPr>
        <w:t>a</w:t>
      </w:r>
      <w:r w:rsidRPr="00F556E4">
        <w:rPr>
          <w:rFonts w:cstheme="minorHAnsi"/>
          <w:color w:val="000000"/>
          <w:sz w:val="24"/>
          <w:szCs w:val="24"/>
          <w:lang w:val="pt-BR"/>
        </w:rPr>
        <w:t>, em termos de assuntos a serem abordados e acrescentados nas disciplinas, e disciplinas que foram mais importantes e que contribuíram para as primeiras atividades desenvolvidas na sua vida profissional.</w:t>
      </w:r>
    </w:p>
    <w:p w14:paraId="566DC1CC" w14:textId="77777777" w:rsidR="006C0B96" w:rsidRPr="00F556E4" w:rsidRDefault="006C0B96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</w:p>
    <w:p w14:paraId="4BB09D7A" w14:textId="77777777" w:rsidR="00D721D1" w:rsidRPr="00F556E4" w:rsidRDefault="00D721D1">
      <w:pPr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br w:type="page"/>
      </w:r>
    </w:p>
    <w:p w14:paraId="51964083" w14:textId="77777777" w:rsidR="006C0B96" w:rsidRPr="00F556E4" w:rsidRDefault="00D721D1" w:rsidP="00E21522">
      <w:pPr>
        <w:autoSpaceDE w:val="0"/>
        <w:autoSpaceDN w:val="0"/>
        <w:adjustRightInd w:val="0"/>
        <w:spacing w:after="120" w:line="360" w:lineRule="auto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b/>
          <w:bCs/>
          <w:color w:val="000000"/>
          <w:sz w:val="24"/>
          <w:szCs w:val="24"/>
          <w:lang w:val="pt-BR"/>
        </w:rPr>
        <w:lastRenderedPageBreak/>
        <w:t>REFERÊNCIAS</w:t>
      </w:r>
    </w:p>
    <w:p w14:paraId="0C35D0B6" w14:textId="77777777" w:rsidR="006C0B96" w:rsidRPr="00F556E4" w:rsidRDefault="006C0B96" w:rsidP="00E21522">
      <w:pPr>
        <w:autoSpaceDE w:val="0"/>
        <w:autoSpaceDN w:val="0"/>
        <w:adjustRightInd w:val="0"/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>Relação dos autores e obras consultadas por ocasião no decorrer das atividades desenvolvi</w:t>
      </w:r>
      <w:r w:rsidR="00D721D1" w:rsidRPr="00F556E4">
        <w:rPr>
          <w:rFonts w:cstheme="minorHAnsi"/>
          <w:color w:val="000000"/>
          <w:sz w:val="24"/>
          <w:szCs w:val="24"/>
          <w:lang w:val="pt-BR"/>
        </w:rPr>
        <w:t>das, e na redação do relatório.</w:t>
      </w:r>
    </w:p>
    <w:p w14:paraId="079497E8" w14:textId="77777777" w:rsidR="006C0B96" w:rsidRPr="00F556E4" w:rsidRDefault="006C0B96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 xml:space="preserve">A descrição das </w:t>
      </w:r>
      <w:proofErr w:type="spellStart"/>
      <w:r w:rsidRPr="00F556E4">
        <w:rPr>
          <w:rFonts w:cstheme="minorHAnsi"/>
          <w:color w:val="000000"/>
          <w:sz w:val="24"/>
          <w:szCs w:val="24"/>
          <w:lang w:val="pt-BR"/>
        </w:rPr>
        <w:t>referencias</w:t>
      </w:r>
      <w:proofErr w:type="spellEnd"/>
      <w:r w:rsidRPr="00F556E4">
        <w:rPr>
          <w:rFonts w:cstheme="minorHAnsi"/>
          <w:color w:val="000000"/>
          <w:sz w:val="24"/>
          <w:szCs w:val="24"/>
          <w:lang w:val="pt-BR"/>
        </w:rPr>
        <w:t xml:space="preserve"> empregadas deve seguir o padrão da ABNT 6023.</w:t>
      </w:r>
    </w:p>
    <w:p w14:paraId="6A946530" w14:textId="77777777" w:rsidR="00E21522" w:rsidRPr="00F556E4" w:rsidRDefault="00E21522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</w:p>
    <w:p w14:paraId="59FACE55" w14:textId="77777777" w:rsidR="00D721D1" w:rsidRPr="00F556E4" w:rsidRDefault="00D721D1">
      <w:pPr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br w:type="page"/>
      </w:r>
    </w:p>
    <w:p w14:paraId="05CA824D" w14:textId="77777777" w:rsidR="00E21522" w:rsidRPr="00F556E4" w:rsidRDefault="00E21522" w:rsidP="00E21522">
      <w:pPr>
        <w:spacing w:after="120" w:line="360" w:lineRule="auto"/>
        <w:jc w:val="both"/>
        <w:rPr>
          <w:rFonts w:cstheme="minorHAnsi"/>
          <w:b/>
          <w:color w:val="000000"/>
          <w:sz w:val="24"/>
          <w:szCs w:val="24"/>
          <w:lang w:val="pt-BR"/>
        </w:rPr>
      </w:pPr>
      <w:r w:rsidRPr="00F556E4">
        <w:rPr>
          <w:rFonts w:cstheme="minorHAnsi"/>
          <w:b/>
          <w:color w:val="000000"/>
          <w:sz w:val="24"/>
          <w:szCs w:val="24"/>
          <w:lang w:val="pt-BR"/>
        </w:rPr>
        <w:lastRenderedPageBreak/>
        <w:t>APÊNDICES</w:t>
      </w:r>
    </w:p>
    <w:p w14:paraId="44F57B45" w14:textId="77777777" w:rsidR="00E21522" w:rsidRPr="00F556E4" w:rsidRDefault="00E21522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>Conjunto de material ilustrativo ou complementar ao texto, produzido pelo aluno, tais como gráficos, tabelas, diagramas, fluxogramas, fotografias, tabelas de cálculos, símbolos, descrição de equipamentos, modelos de formulários e questionários, plantas ou qualquer outro material produzido.</w:t>
      </w:r>
    </w:p>
    <w:p w14:paraId="1886E1DB" w14:textId="77777777" w:rsidR="00E21522" w:rsidRPr="00F556E4" w:rsidRDefault="00E21522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>O material ilustrativo deve aparecer somente quando necessário à compreensão e esclarecimento do texto, sem qualquer finalidade decorativa ou de propaganda. Caso seja em número reduzido e indispensável ao entendimento do texto, pode ser usado junto à parte a que se refere. Quando em maior quantidade, para não sobrecarregar o texto, é colocado como apêndice.</w:t>
      </w:r>
    </w:p>
    <w:p w14:paraId="09935598" w14:textId="77777777" w:rsidR="006C0B96" w:rsidRPr="00F556E4" w:rsidRDefault="00E21522" w:rsidP="00E21522">
      <w:pPr>
        <w:spacing w:after="120" w:line="360" w:lineRule="auto"/>
        <w:jc w:val="both"/>
        <w:rPr>
          <w:rFonts w:cstheme="minorHAnsi"/>
          <w:color w:val="000000"/>
          <w:sz w:val="24"/>
          <w:szCs w:val="24"/>
          <w:lang w:val="pt-BR"/>
        </w:rPr>
      </w:pPr>
      <w:r w:rsidRPr="00F556E4">
        <w:rPr>
          <w:rFonts w:cstheme="minorHAnsi"/>
          <w:color w:val="000000"/>
          <w:sz w:val="24"/>
          <w:szCs w:val="24"/>
          <w:lang w:val="pt-BR"/>
        </w:rPr>
        <w:t>Os elementos que formarão o apêndice não podem deixar de ser referenciados no texto do relatório. Exemplo: ver apêndice I, Fig. 1.</w:t>
      </w:r>
    </w:p>
    <w:sectPr w:rsidR="006C0B96" w:rsidRPr="00F556E4" w:rsidSect="00AE07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CA4B" w14:textId="77777777" w:rsidR="00AE07B9" w:rsidRDefault="00AE07B9" w:rsidP="00FE2CF4">
      <w:pPr>
        <w:spacing w:after="0" w:line="240" w:lineRule="auto"/>
      </w:pPr>
      <w:r>
        <w:separator/>
      </w:r>
    </w:p>
  </w:endnote>
  <w:endnote w:type="continuationSeparator" w:id="0">
    <w:p w14:paraId="357DF3FF" w14:textId="77777777" w:rsidR="00AE07B9" w:rsidRDefault="00AE07B9" w:rsidP="00FE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5E68" w14:textId="77777777" w:rsidR="00685B31" w:rsidRDefault="00685B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826206"/>
      <w:docPartObj>
        <w:docPartGallery w:val="Page Numbers (Bottom of Page)"/>
        <w:docPartUnique/>
      </w:docPartObj>
    </w:sdtPr>
    <w:sdtContent>
      <w:p w14:paraId="390B4876" w14:textId="5302C678" w:rsidR="00FA6AFE" w:rsidRDefault="00FA6A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BEEB40F" w14:textId="77777777" w:rsidR="00FE2CF4" w:rsidRPr="00FE2CF4" w:rsidRDefault="00FE2CF4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199B" w14:textId="77777777" w:rsidR="00685B31" w:rsidRDefault="00685B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8772" w14:textId="77777777" w:rsidR="00AE07B9" w:rsidRDefault="00AE07B9" w:rsidP="00FE2CF4">
      <w:pPr>
        <w:spacing w:after="0" w:line="240" w:lineRule="auto"/>
      </w:pPr>
      <w:r>
        <w:separator/>
      </w:r>
    </w:p>
  </w:footnote>
  <w:footnote w:type="continuationSeparator" w:id="0">
    <w:p w14:paraId="038102CE" w14:textId="77777777" w:rsidR="00AE07B9" w:rsidRDefault="00AE07B9" w:rsidP="00FE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D1DC" w14:textId="77777777" w:rsidR="00685B31" w:rsidRDefault="00685B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265D" w14:textId="585DC4E8" w:rsidR="00FE2CF4" w:rsidRDefault="00FE2CF4" w:rsidP="00FE2CF4">
    <w:pPr>
      <w:pStyle w:val="Cabealho"/>
      <w:jc w:val="center"/>
    </w:pPr>
  </w:p>
  <w:p w14:paraId="3E9DC422" w14:textId="77777777" w:rsidR="00FE2CF4" w:rsidRDefault="00FE2C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45F9" w14:textId="77777777" w:rsidR="00685B31" w:rsidRDefault="00685B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E51"/>
    <w:rsid w:val="00094CC3"/>
    <w:rsid w:val="0016531A"/>
    <w:rsid w:val="001D1DE9"/>
    <w:rsid w:val="0024526B"/>
    <w:rsid w:val="002D10BA"/>
    <w:rsid w:val="002D3C03"/>
    <w:rsid w:val="003E07C0"/>
    <w:rsid w:val="00564DEE"/>
    <w:rsid w:val="00676E51"/>
    <w:rsid w:val="00685B31"/>
    <w:rsid w:val="006C0B96"/>
    <w:rsid w:val="00793410"/>
    <w:rsid w:val="008066C7"/>
    <w:rsid w:val="00847CD8"/>
    <w:rsid w:val="008C58A6"/>
    <w:rsid w:val="00942029"/>
    <w:rsid w:val="009C08AB"/>
    <w:rsid w:val="00AC79C4"/>
    <w:rsid w:val="00AE07B9"/>
    <w:rsid w:val="00AF3F82"/>
    <w:rsid w:val="00B57988"/>
    <w:rsid w:val="00C43331"/>
    <w:rsid w:val="00C7512E"/>
    <w:rsid w:val="00C9519F"/>
    <w:rsid w:val="00CD661E"/>
    <w:rsid w:val="00D7060E"/>
    <w:rsid w:val="00D721D1"/>
    <w:rsid w:val="00DB37FC"/>
    <w:rsid w:val="00E21522"/>
    <w:rsid w:val="00F478E4"/>
    <w:rsid w:val="00F556E4"/>
    <w:rsid w:val="00F93CBD"/>
    <w:rsid w:val="00FA6AFE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BF8E6"/>
  <w15:docId w15:val="{DAE33398-0EA3-42B2-8E96-5C2D96C4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2CF4"/>
  </w:style>
  <w:style w:type="paragraph" w:styleId="Rodap">
    <w:name w:val="footer"/>
    <w:basedOn w:val="Normal"/>
    <w:link w:val="RodapChar"/>
    <w:uiPriority w:val="99"/>
    <w:unhideWhenUsed/>
    <w:rsid w:val="00FE2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2CF4"/>
  </w:style>
  <w:style w:type="paragraph" w:styleId="Textodebalo">
    <w:name w:val="Balloon Text"/>
    <w:basedOn w:val="Normal"/>
    <w:link w:val="TextodebaloChar"/>
    <w:uiPriority w:val="99"/>
    <w:semiHidden/>
    <w:unhideWhenUsed/>
    <w:rsid w:val="00FE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CF4"/>
    <w:rPr>
      <w:rFonts w:ascii="Tahoma" w:hAnsi="Tahoma" w:cs="Tahoma"/>
      <w:sz w:val="16"/>
      <w:szCs w:val="16"/>
    </w:rPr>
  </w:style>
  <w:style w:type="paragraph" w:customStyle="1" w:styleId="capa01">
    <w:name w:val="capa_01"/>
    <w:qFormat/>
    <w:rsid w:val="00FE2CF4"/>
    <w:pPr>
      <w:shd w:val="clear" w:color="auto" w:fill="FFFFFF"/>
      <w:spacing w:after="0" w:line="360" w:lineRule="auto"/>
      <w:jc w:val="center"/>
    </w:pPr>
    <w:rPr>
      <w:rFonts w:ascii="Arial" w:eastAsia="Times New Roman" w:hAnsi="Arial" w:cs="Arial"/>
      <w:b/>
      <w:lang w:val="pt-BR" w:eastAsia="ar-SA"/>
    </w:rPr>
  </w:style>
  <w:style w:type="paragraph" w:customStyle="1" w:styleId="Default">
    <w:name w:val="Default"/>
    <w:rsid w:val="00FE2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92EEAF91A144DB5F28CE3FC9B1552" ma:contentTypeVersion="11" ma:contentTypeDescription="Crie um novo documento." ma:contentTypeScope="" ma:versionID="174d2da5bae73f8dae9d4b0fc04ff1c1">
  <xsd:schema xmlns:xsd="http://www.w3.org/2001/XMLSchema" xmlns:xs="http://www.w3.org/2001/XMLSchema" xmlns:p="http://schemas.microsoft.com/office/2006/metadata/properties" xmlns:ns2="65221853-45c9-4477-94cf-5e1452d5fc8a" targetNamespace="http://schemas.microsoft.com/office/2006/metadata/properties" ma:root="true" ma:fieldsID="8ec974f69ae9fbd184d62b9263c01b27" ns2:_="">
    <xsd:import namespace="65221853-45c9-4477-94cf-5e1452d5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21853-45c9-4477-94cf-5e1452d5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221853-45c9-4477-94cf-5e1452d5fc8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EAC95-5BF0-49D1-AD37-7BECAF39718C}"/>
</file>

<file path=customXml/itemProps2.xml><?xml version="1.0" encoding="utf-8"?>
<ds:datastoreItem xmlns:ds="http://schemas.openxmlformats.org/officeDocument/2006/customXml" ds:itemID="{0616FEC7-A1C6-44C5-A283-8070FD49B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4D0EB-5164-41AA-B235-6BA9930E7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996943b-cf17-4a88-b437-434ef5bdf3e5"/>
  </ds:schemaRefs>
</ds:datastoreItem>
</file>

<file path=customXml/itemProps4.xml><?xml version="1.0" encoding="utf-8"?>
<ds:datastoreItem xmlns:ds="http://schemas.openxmlformats.org/officeDocument/2006/customXml" ds:itemID="{6C36DD80-3897-461E-A9AE-0E054E480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9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Royer</dc:creator>
  <cp:lastModifiedBy>Luciana Barreiros de Lima</cp:lastModifiedBy>
  <cp:revision>3</cp:revision>
  <dcterms:created xsi:type="dcterms:W3CDTF">2023-02-16T13:29:00Z</dcterms:created>
  <dcterms:modified xsi:type="dcterms:W3CDTF">2024-01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92EEAF91A144DB5F28CE3FC9B1552</vt:lpwstr>
  </property>
</Properties>
</file>